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39" w:rsidRDefault="005F2C39" w:rsidP="00FD6E66">
      <w:pPr>
        <w:rPr>
          <w:sz w:val="16"/>
          <w:szCs w:val="16"/>
          <w:lang w:val="en-US"/>
        </w:rPr>
      </w:pPr>
      <w:bookmarkStart w:id="0" w:name="_GoBack"/>
      <w:bookmarkEnd w:id="0"/>
      <w:r>
        <w:rPr>
          <w:rFonts w:ascii="Comic Sans MS" w:hAnsi="Comic Sans MS"/>
          <w:sz w:val="24"/>
          <w:lang w:val="en-US"/>
        </w:rPr>
        <w:t xml:space="preserve">       </w:t>
      </w:r>
      <w:r w:rsidRPr="005F2C39">
        <w:rPr>
          <w:rFonts w:ascii="Comic Sans MS" w:hAnsi="Comic Sans MS"/>
          <w:sz w:val="24"/>
          <w:lang w:val="en-US"/>
        </w:rPr>
        <w:t>Name: __________________</w:t>
      </w:r>
      <w:r w:rsidRPr="005F2C39">
        <w:rPr>
          <w:rFonts w:ascii="Comic Sans MS" w:hAnsi="Comic Sans MS"/>
          <w:sz w:val="24"/>
          <w:lang w:val="en-US"/>
        </w:rPr>
        <w:tab/>
      </w:r>
      <w:r w:rsidRPr="005F2C39">
        <w:rPr>
          <w:rFonts w:ascii="Comic Sans MS" w:hAnsi="Comic Sans MS"/>
          <w:sz w:val="24"/>
          <w:lang w:val="en-US"/>
        </w:rPr>
        <w:tab/>
      </w:r>
      <w:r w:rsidRPr="005F2C39">
        <w:rPr>
          <w:rFonts w:ascii="Comic Sans MS" w:hAnsi="Comic Sans MS"/>
          <w:sz w:val="24"/>
          <w:lang w:val="en-US"/>
        </w:rPr>
        <w:tab/>
        <w:t>Date:</w:t>
      </w:r>
      <w:r w:rsidRPr="005F2C39">
        <w:rPr>
          <w:lang w:val="en-US"/>
        </w:rPr>
        <w:t>_______________________________</w:t>
      </w:r>
      <w:r>
        <w:rPr>
          <w:lang w:val="en-US"/>
        </w:rPr>
        <w:t>______</w:t>
      </w:r>
    </w:p>
    <w:p w:rsidR="00FD6E66" w:rsidRPr="00FD6E66" w:rsidRDefault="00FD6E66" w:rsidP="00FD6E66">
      <w:pPr>
        <w:rPr>
          <w:rFonts w:ascii="Comic Sans MS" w:hAnsi="Comic Sans MS"/>
          <w:sz w:val="16"/>
          <w:szCs w:val="16"/>
          <w:lang w:val="en-US"/>
        </w:rPr>
      </w:pPr>
    </w:p>
    <w:p w:rsidR="00FD6E66" w:rsidRDefault="005F2C39" w:rsidP="00FD6E66">
      <w:pPr>
        <w:ind w:firstLine="708"/>
        <w:jc w:val="center"/>
        <w:rPr>
          <w:rFonts w:cs="Aharoni"/>
          <w:b/>
          <w:sz w:val="72"/>
          <w:lang w:val="en-US"/>
        </w:rPr>
      </w:pPr>
      <w:r w:rsidRPr="005F2C39">
        <w:rPr>
          <w:rFonts w:cs="Aharoni"/>
          <w:b/>
          <w:sz w:val="72"/>
          <w:lang w:val="en-US"/>
        </w:rPr>
        <w:t>What’s the time?</w:t>
      </w:r>
    </w:p>
    <w:p w:rsidR="00FD6E66" w:rsidRPr="00FD6E66" w:rsidRDefault="00FD6E66" w:rsidP="00FD6E66">
      <w:pPr>
        <w:ind w:firstLine="708"/>
        <w:rPr>
          <w:rFonts w:cs="Aharoni"/>
          <w:b/>
          <w:sz w:val="16"/>
          <w:szCs w:val="16"/>
          <w:lang w:val="en-US"/>
        </w:rPr>
      </w:pPr>
    </w:p>
    <w:p w:rsidR="005F2C39" w:rsidRPr="00FD6E66" w:rsidRDefault="00BB1007" w:rsidP="005F2C39">
      <w:pPr>
        <w:rPr>
          <w:rFonts w:cs="Aharoni"/>
          <w:b/>
          <w:sz w:val="52"/>
          <w:lang w:val="en-US"/>
        </w:rPr>
      </w:pPr>
      <w:r>
        <w:rPr>
          <w:rFonts w:cs="Aharoni"/>
          <w:b/>
          <w:noProof/>
          <w:sz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2020570</wp:posOffset>
                </wp:positionV>
                <wp:extent cx="2267585" cy="329565"/>
                <wp:effectExtent l="5080" t="5080" r="13335" b="825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39" w:rsidRPr="005F2C39" w:rsidRDefault="005F2C39" w:rsidP="005F2C39">
                            <w:pPr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 w:rsidRPr="005F2C39"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It’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1.9pt;margin-top:159.1pt;width:178.5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">
                <v:textbox>
                  <w:txbxContent>
                    <w:p w:rsidR="005F2C39" w:rsidRPr="005F2C39" w:rsidRDefault="005F2C39" w:rsidP="005F2C39">
                      <w:pPr>
                        <w:rPr>
                          <w:rFonts w:cs="Aharoni"/>
                          <w:b/>
                          <w:sz w:val="28"/>
                        </w:rPr>
                      </w:pPr>
                      <w:r w:rsidRPr="005F2C39">
                        <w:rPr>
                          <w:rFonts w:cs="Aharoni"/>
                          <w:b/>
                          <w:sz w:val="28"/>
                        </w:rPr>
                        <w:t xml:space="preserve">It’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sz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020570</wp:posOffset>
                </wp:positionV>
                <wp:extent cx="2267585" cy="329565"/>
                <wp:effectExtent l="13970" t="5080" r="13970" b="825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39" w:rsidRPr="005F2C39" w:rsidRDefault="005F2C39" w:rsidP="005F2C39">
                            <w:pPr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 w:rsidRPr="005F2C39"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It’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71.35pt;margin-top:159.1pt;width:178.5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zWLQIAAFg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">
                <v:textbox>
                  <w:txbxContent>
                    <w:p w:rsidR="005F2C39" w:rsidRPr="005F2C39" w:rsidRDefault="005F2C39" w:rsidP="005F2C39">
                      <w:pPr>
                        <w:rPr>
                          <w:rFonts w:cs="Aharoni"/>
                          <w:b/>
                          <w:sz w:val="28"/>
                        </w:rPr>
                      </w:pPr>
                      <w:r w:rsidRPr="005F2C39">
                        <w:rPr>
                          <w:rFonts w:cs="Aharoni"/>
                          <w:b/>
                          <w:sz w:val="28"/>
                        </w:rPr>
                        <w:t xml:space="preserve">It’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sz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020570</wp:posOffset>
                </wp:positionV>
                <wp:extent cx="2157730" cy="329565"/>
                <wp:effectExtent l="12700" t="5080" r="10795" b="82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39" w:rsidRPr="005F2C39" w:rsidRDefault="005F2C39">
                            <w:pPr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 w:rsidRPr="005F2C39"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It’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.75pt;margin-top:159.1pt;width:169.9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">
                <v:textbox>
                  <w:txbxContent>
                    <w:p w:rsidR="005F2C39" w:rsidRPr="005F2C39" w:rsidRDefault="005F2C39">
                      <w:pPr>
                        <w:rPr>
                          <w:rFonts w:cs="Aharoni"/>
                          <w:b/>
                          <w:sz w:val="28"/>
                        </w:rPr>
                      </w:pPr>
                      <w:r w:rsidRPr="005F2C39">
                        <w:rPr>
                          <w:rFonts w:cs="Aharoni"/>
                          <w:b/>
                          <w:sz w:val="28"/>
                        </w:rPr>
                        <w:t xml:space="preserve">It’s </w:t>
                      </w:r>
                    </w:p>
                  </w:txbxContent>
                </v:textbox>
              </v:shape>
            </w:pict>
          </mc:Fallback>
        </mc:AlternateContent>
      </w:r>
      <w:r w:rsidR="00FD6E66">
        <w:rPr>
          <w:noProof/>
          <w:lang w:val="es-MX" w:eastAsia="es-MX"/>
        </w:rPr>
        <w:drawing>
          <wp:inline distT="0" distB="0" distL="0" distR="0">
            <wp:extent cx="1901825" cy="1901825"/>
            <wp:effectExtent l="19050" t="0" r="3175" b="0"/>
            <wp:docPr id="3" name="3" descr="http://www.theteacherscorner.net/printable-worksheets/make-your-own/telling-time/clocks/blank_12_numbers_minutes2/1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" descr="http://www.theteacherscorner.net/printable-worksheets/make-your-own/telling-time/clocks/blank_12_numbers_minutes2/111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E66" w:rsidRPr="00FD6E66">
        <w:rPr>
          <w:lang w:val="en-US"/>
        </w:rPr>
        <w:t xml:space="preserve"> </w:t>
      </w:r>
      <w:r w:rsidR="005F2C39" w:rsidRPr="00FD6E66">
        <w:rPr>
          <w:rFonts w:cs="Aharoni"/>
          <w:b/>
          <w:sz w:val="52"/>
          <w:lang w:val="en-US"/>
        </w:rPr>
        <w:t xml:space="preserve">     </w:t>
      </w:r>
      <w:r w:rsidR="005F2C39">
        <w:rPr>
          <w:noProof/>
          <w:lang w:val="es-MX" w:eastAsia="es-MX"/>
        </w:rPr>
        <w:drawing>
          <wp:inline distT="0" distB="0" distL="0" distR="0">
            <wp:extent cx="1901825" cy="1901825"/>
            <wp:effectExtent l="19050" t="0" r="3175" b="0"/>
            <wp:docPr id="1" name="1" descr="http://www.theteacherscorner.net/printable-worksheets/make-your-own/telling-time/clocks/blank_12_numbers_minutes2/0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 descr="http://www.theteacherscorner.net/printable-worksheets/make-your-own/telling-time/clocks/blank_12_numbers_minutes2/083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C39" w:rsidRPr="00FD6E66">
        <w:rPr>
          <w:rFonts w:cs="Aharoni"/>
          <w:b/>
          <w:sz w:val="52"/>
          <w:lang w:val="en-US"/>
        </w:rPr>
        <w:t xml:space="preserve">     </w:t>
      </w:r>
      <w:r w:rsidR="005F2C39" w:rsidRPr="005F2C39">
        <w:rPr>
          <w:rFonts w:cs="Aharoni"/>
          <w:b/>
          <w:noProof/>
          <w:sz w:val="52"/>
          <w:lang w:val="es-MX" w:eastAsia="es-MX"/>
        </w:rPr>
        <w:drawing>
          <wp:inline distT="0" distB="0" distL="0" distR="0">
            <wp:extent cx="1901825" cy="1901825"/>
            <wp:effectExtent l="19050" t="0" r="3175" b="0"/>
            <wp:docPr id="13" name="7" descr="http://www.theteacherscorner.net/printable-worksheets/make-your-own/telling-time/clocks/blank_12_numbers_minutes2/1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" descr="http://www.theteacherscorner.net/printable-worksheets/make-your-own/telling-time/clocks/blank_12_numbers_minutes2/113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39" w:rsidRPr="00FD6E66" w:rsidRDefault="005F2C39" w:rsidP="005F2C39">
      <w:pPr>
        <w:rPr>
          <w:rFonts w:cs="Aharoni"/>
          <w:b/>
          <w:sz w:val="52"/>
          <w:lang w:val="en-US"/>
        </w:rPr>
      </w:pPr>
    </w:p>
    <w:p w:rsidR="005F2C39" w:rsidRPr="00FD6E66" w:rsidRDefault="00BB1007" w:rsidP="005F2C39">
      <w:pPr>
        <w:rPr>
          <w:rFonts w:cs="Aharoni"/>
          <w:b/>
          <w:sz w:val="52"/>
          <w:lang w:val="en-US"/>
        </w:rPr>
      </w:pPr>
      <w:r>
        <w:rPr>
          <w:rFonts w:cs="Aharoni"/>
          <w:b/>
          <w:noProof/>
          <w:sz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2025650</wp:posOffset>
                </wp:positionV>
                <wp:extent cx="2267585" cy="329565"/>
                <wp:effectExtent l="5080" t="13970" r="13335" b="889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39" w:rsidRPr="005F2C39" w:rsidRDefault="005F2C39" w:rsidP="005F2C39">
                            <w:pPr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 w:rsidRPr="005F2C39"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It’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61.9pt;margin-top:159.5pt;width:178.55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eCLQIAAFg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">
                <v:textbox>
                  <w:txbxContent>
                    <w:p w:rsidR="005F2C39" w:rsidRPr="005F2C39" w:rsidRDefault="005F2C39" w:rsidP="005F2C39">
                      <w:pPr>
                        <w:rPr>
                          <w:rFonts w:cs="Aharoni"/>
                          <w:b/>
                          <w:sz w:val="28"/>
                        </w:rPr>
                      </w:pPr>
                      <w:r w:rsidRPr="005F2C39">
                        <w:rPr>
                          <w:rFonts w:cs="Aharoni"/>
                          <w:b/>
                          <w:sz w:val="28"/>
                        </w:rPr>
                        <w:t xml:space="preserve">It’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sz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025650</wp:posOffset>
                </wp:positionV>
                <wp:extent cx="2267585" cy="329565"/>
                <wp:effectExtent l="13970" t="13970" r="1397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39" w:rsidRPr="005F2C39" w:rsidRDefault="005F2C39" w:rsidP="005F2C39">
                            <w:pPr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 w:rsidRPr="005F2C39"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It’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71.35pt;margin-top:159.5pt;width:178.5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">
                <v:textbox>
                  <w:txbxContent>
                    <w:p w:rsidR="005F2C39" w:rsidRPr="005F2C39" w:rsidRDefault="005F2C39" w:rsidP="005F2C39">
                      <w:pPr>
                        <w:rPr>
                          <w:rFonts w:cs="Aharoni"/>
                          <w:b/>
                          <w:sz w:val="28"/>
                        </w:rPr>
                      </w:pPr>
                      <w:r w:rsidRPr="005F2C39">
                        <w:rPr>
                          <w:rFonts w:cs="Aharoni"/>
                          <w:b/>
                          <w:sz w:val="28"/>
                        </w:rPr>
                        <w:t xml:space="preserve">It’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sz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025650</wp:posOffset>
                </wp:positionV>
                <wp:extent cx="2267585" cy="329565"/>
                <wp:effectExtent l="7620" t="13970" r="10795" b="889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39" w:rsidRPr="005F2C39" w:rsidRDefault="005F2C39" w:rsidP="005F2C39">
                            <w:pPr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 w:rsidRPr="005F2C39"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It’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14.4pt;margin-top:159.5pt;width:178.5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">
                <v:textbox>
                  <w:txbxContent>
                    <w:p w:rsidR="005F2C39" w:rsidRPr="005F2C39" w:rsidRDefault="005F2C39" w:rsidP="005F2C39">
                      <w:pPr>
                        <w:rPr>
                          <w:rFonts w:cs="Aharoni"/>
                          <w:b/>
                          <w:sz w:val="28"/>
                        </w:rPr>
                      </w:pPr>
                      <w:r w:rsidRPr="005F2C39">
                        <w:rPr>
                          <w:rFonts w:cs="Aharoni"/>
                          <w:b/>
                          <w:sz w:val="28"/>
                        </w:rPr>
                        <w:t xml:space="preserve">It’s </w:t>
                      </w:r>
                    </w:p>
                  </w:txbxContent>
                </v:textbox>
              </v:shape>
            </w:pict>
          </mc:Fallback>
        </mc:AlternateContent>
      </w:r>
      <w:r w:rsidR="005F2C39" w:rsidRPr="005F2C39">
        <w:rPr>
          <w:rFonts w:cs="Aharoni"/>
          <w:b/>
          <w:noProof/>
          <w:sz w:val="52"/>
          <w:lang w:val="es-MX" w:eastAsia="es-MX"/>
        </w:rPr>
        <w:drawing>
          <wp:inline distT="0" distB="0" distL="0" distR="0">
            <wp:extent cx="1901825" cy="1901825"/>
            <wp:effectExtent l="19050" t="0" r="3175" b="0"/>
            <wp:docPr id="17" name="9" descr="http://www.theteacherscorner.net/printable-worksheets/make-your-own/telling-time/clocks/blank_12_numbers_minutes2/0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" descr="http://www.theteacherscorner.net/printable-worksheets/make-your-own/telling-time/clocks/blank_12_numbers_minutes2/08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C39" w:rsidRPr="00FD6E66">
        <w:rPr>
          <w:rFonts w:cs="Aharoni"/>
          <w:b/>
          <w:sz w:val="52"/>
          <w:lang w:val="en-US"/>
        </w:rPr>
        <w:t xml:space="preserve">    </w:t>
      </w:r>
      <w:r w:rsidR="00FD6E66">
        <w:rPr>
          <w:rFonts w:cs="Aharoni"/>
          <w:b/>
          <w:sz w:val="52"/>
          <w:lang w:val="en-US"/>
        </w:rPr>
        <w:t xml:space="preserve"> </w:t>
      </w:r>
      <w:r w:rsidR="00FD6E66">
        <w:rPr>
          <w:noProof/>
          <w:lang w:val="es-MX" w:eastAsia="es-MX"/>
        </w:rPr>
        <w:drawing>
          <wp:inline distT="0" distB="0" distL="0" distR="0">
            <wp:extent cx="1901825" cy="1901825"/>
            <wp:effectExtent l="19050" t="0" r="3175" b="0"/>
            <wp:docPr id="10" name="8" descr="http://www.theteacherscorner.net/printable-worksheets/make-your-own/telling-time/clocks/blank_12_numbers_minutes2/0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" descr="http://www.theteacherscorner.net/printable-worksheets/make-your-own/telling-time/clocks/blank_12_numbers_minutes2/01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E66">
        <w:rPr>
          <w:rFonts w:cs="Aharoni"/>
          <w:b/>
          <w:sz w:val="52"/>
          <w:lang w:val="en-US"/>
        </w:rPr>
        <w:t xml:space="preserve">  </w:t>
      </w:r>
      <w:r w:rsidR="005F2C39" w:rsidRPr="00FD6E66">
        <w:rPr>
          <w:rFonts w:cs="Aharoni"/>
          <w:b/>
          <w:sz w:val="52"/>
          <w:lang w:val="en-US"/>
        </w:rPr>
        <w:t xml:space="preserve">    </w:t>
      </w:r>
      <w:r w:rsidR="005F2C39" w:rsidRPr="005F2C39">
        <w:rPr>
          <w:rFonts w:cs="Aharoni"/>
          <w:b/>
          <w:noProof/>
          <w:sz w:val="52"/>
          <w:lang w:val="es-MX" w:eastAsia="es-MX"/>
        </w:rPr>
        <w:drawing>
          <wp:inline distT="0" distB="0" distL="0" distR="0">
            <wp:extent cx="1901825" cy="1901825"/>
            <wp:effectExtent l="19050" t="0" r="3175" b="0"/>
            <wp:docPr id="15" name="8" descr="http://www.theteacherscorner.net/printable-worksheets/make-your-own/telling-time/clocks/blank_12_numbers_minutes2/0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" descr="http://www.theteacherscorner.net/printable-worksheets/make-your-own/telling-time/clocks/blank_12_numbers_minutes2/074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39" w:rsidRPr="00FD6E66" w:rsidRDefault="005F2C39" w:rsidP="005F2C39">
      <w:pPr>
        <w:rPr>
          <w:rFonts w:cs="Aharoni"/>
          <w:b/>
          <w:sz w:val="52"/>
          <w:lang w:val="en-US"/>
        </w:rPr>
      </w:pPr>
    </w:p>
    <w:p w:rsidR="005F2C39" w:rsidRPr="00FD6E66" w:rsidRDefault="00BB1007" w:rsidP="005F2C39">
      <w:pPr>
        <w:rPr>
          <w:rFonts w:cs="Aharoni"/>
          <w:b/>
          <w:sz w:val="52"/>
          <w:lang w:val="en-US"/>
        </w:rPr>
      </w:pPr>
      <w:r>
        <w:rPr>
          <w:rFonts w:cs="Aharoni"/>
          <w:b/>
          <w:noProof/>
          <w:sz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997075</wp:posOffset>
                </wp:positionV>
                <wp:extent cx="2267585" cy="329565"/>
                <wp:effectExtent l="5080" t="7620" r="13335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39" w:rsidRPr="005F2C39" w:rsidRDefault="005F2C39" w:rsidP="005F2C39">
                            <w:pPr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 w:rsidRPr="005F2C39"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It’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61.9pt;margin-top:157.25pt;width:178.5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">
                <v:textbox>
                  <w:txbxContent>
                    <w:p w:rsidR="005F2C39" w:rsidRPr="005F2C39" w:rsidRDefault="005F2C39" w:rsidP="005F2C39">
                      <w:pPr>
                        <w:rPr>
                          <w:rFonts w:cs="Aharoni"/>
                          <w:b/>
                          <w:sz w:val="28"/>
                        </w:rPr>
                      </w:pPr>
                      <w:r w:rsidRPr="005F2C39">
                        <w:rPr>
                          <w:rFonts w:cs="Aharoni"/>
                          <w:b/>
                          <w:sz w:val="28"/>
                        </w:rPr>
                        <w:t xml:space="preserve">It’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sz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997075</wp:posOffset>
                </wp:positionV>
                <wp:extent cx="2267585" cy="329565"/>
                <wp:effectExtent l="13970" t="7620" r="13970" b="57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39" w:rsidRPr="005F2C39" w:rsidRDefault="005F2C39" w:rsidP="005F2C39">
                            <w:pPr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 w:rsidRPr="005F2C39"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It’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71.35pt;margin-top:157.25pt;width:178.5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OkLQIAAFc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">
                <v:textbox>
                  <w:txbxContent>
                    <w:p w:rsidR="005F2C39" w:rsidRPr="005F2C39" w:rsidRDefault="005F2C39" w:rsidP="005F2C39">
                      <w:pPr>
                        <w:rPr>
                          <w:rFonts w:cs="Aharoni"/>
                          <w:b/>
                          <w:sz w:val="28"/>
                        </w:rPr>
                      </w:pPr>
                      <w:r w:rsidRPr="005F2C39">
                        <w:rPr>
                          <w:rFonts w:cs="Aharoni"/>
                          <w:b/>
                          <w:sz w:val="28"/>
                        </w:rPr>
                        <w:t xml:space="preserve">It’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sz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997075</wp:posOffset>
                </wp:positionV>
                <wp:extent cx="2267585" cy="329565"/>
                <wp:effectExtent l="7620" t="7620" r="10795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39" w:rsidRPr="005F2C39" w:rsidRDefault="005F2C39" w:rsidP="005F2C39">
                            <w:pPr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 w:rsidRPr="005F2C39"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It’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14.4pt;margin-top:157.25pt;width:178.5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RuLQIAAFc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">
                <v:textbox>
                  <w:txbxContent>
                    <w:p w:rsidR="005F2C39" w:rsidRPr="005F2C39" w:rsidRDefault="005F2C39" w:rsidP="005F2C39">
                      <w:pPr>
                        <w:rPr>
                          <w:rFonts w:cs="Aharoni"/>
                          <w:b/>
                          <w:sz w:val="28"/>
                        </w:rPr>
                      </w:pPr>
                      <w:r w:rsidRPr="005F2C39">
                        <w:rPr>
                          <w:rFonts w:cs="Aharoni"/>
                          <w:b/>
                          <w:sz w:val="28"/>
                        </w:rPr>
                        <w:t xml:space="preserve">It’s </w:t>
                      </w:r>
                    </w:p>
                  </w:txbxContent>
                </v:textbox>
              </v:shape>
            </w:pict>
          </mc:Fallback>
        </mc:AlternateContent>
      </w:r>
      <w:r w:rsidR="005F2C39" w:rsidRPr="005F2C39">
        <w:rPr>
          <w:rFonts w:cs="Aharoni"/>
          <w:b/>
          <w:noProof/>
          <w:sz w:val="52"/>
          <w:lang w:val="es-MX" w:eastAsia="es-MX"/>
        </w:rPr>
        <w:drawing>
          <wp:inline distT="0" distB="0" distL="0" distR="0">
            <wp:extent cx="1901825" cy="1901825"/>
            <wp:effectExtent l="19050" t="0" r="3175" b="0"/>
            <wp:docPr id="9" name="5" descr="http://www.theteacherscorner.net/printable-worksheets/make-your-own/telling-time/clocks/blank_12_numbers_minutes2/1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" descr="http://www.theteacherscorner.net/printable-worksheets/make-your-own/telling-time/clocks/blank_12_numbers_minutes2/10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C39" w:rsidRPr="00FD6E66">
        <w:rPr>
          <w:rFonts w:cs="Aharoni"/>
          <w:b/>
          <w:sz w:val="52"/>
          <w:lang w:val="en-US"/>
        </w:rPr>
        <w:t xml:space="preserve">   </w:t>
      </w:r>
      <w:r w:rsidR="00FD6E66">
        <w:rPr>
          <w:rFonts w:cs="Aharoni"/>
          <w:b/>
          <w:sz w:val="52"/>
          <w:lang w:val="en-US"/>
        </w:rPr>
        <w:t xml:space="preserve">  </w:t>
      </w:r>
      <w:r w:rsidR="005F2C39" w:rsidRPr="00FD6E66">
        <w:rPr>
          <w:rFonts w:cs="Aharoni"/>
          <w:b/>
          <w:sz w:val="52"/>
          <w:lang w:val="en-US"/>
        </w:rPr>
        <w:t xml:space="preserve"> </w:t>
      </w:r>
      <w:r w:rsidR="005F2C39" w:rsidRPr="005F2C39">
        <w:rPr>
          <w:rFonts w:cs="Aharoni"/>
          <w:b/>
          <w:noProof/>
          <w:sz w:val="52"/>
          <w:lang w:val="es-MX" w:eastAsia="es-MX"/>
        </w:rPr>
        <w:drawing>
          <wp:inline distT="0" distB="0" distL="0" distR="0">
            <wp:extent cx="1901825" cy="1901825"/>
            <wp:effectExtent l="19050" t="0" r="3175" b="0"/>
            <wp:docPr id="7" name="4" descr="http://www.theteacherscorner.net/printable-worksheets/make-your-own/telling-time/clocks/blank_12_numbers_minutes2/0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" descr="http://www.theteacherscorner.net/printable-worksheets/make-your-own/telling-time/clocks/blank_12_numbers_minutes2/034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C39" w:rsidRPr="00FD6E66">
        <w:rPr>
          <w:rFonts w:cs="Aharoni"/>
          <w:b/>
          <w:sz w:val="52"/>
          <w:lang w:val="en-US"/>
        </w:rPr>
        <w:t xml:space="preserve">   </w:t>
      </w:r>
      <w:r w:rsidR="00FD6E66">
        <w:rPr>
          <w:rFonts w:cs="Aharoni"/>
          <w:b/>
          <w:sz w:val="52"/>
          <w:lang w:val="en-US"/>
        </w:rPr>
        <w:t xml:space="preserve"> </w:t>
      </w:r>
      <w:r w:rsidR="005F2C39" w:rsidRPr="00FD6E66">
        <w:rPr>
          <w:rFonts w:cs="Aharoni"/>
          <w:b/>
          <w:sz w:val="52"/>
          <w:lang w:val="en-US"/>
        </w:rPr>
        <w:t xml:space="preserve"> </w:t>
      </w:r>
      <w:r w:rsidR="005F2C39" w:rsidRPr="005F2C39">
        <w:rPr>
          <w:rFonts w:cs="Aharoni"/>
          <w:b/>
          <w:noProof/>
          <w:sz w:val="52"/>
          <w:lang w:val="es-MX" w:eastAsia="es-MX"/>
        </w:rPr>
        <w:drawing>
          <wp:inline distT="0" distB="0" distL="0" distR="0">
            <wp:extent cx="1908175" cy="1908175"/>
            <wp:effectExtent l="19050" t="0" r="0" b="0"/>
            <wp:docPr id="194" name="1" descr="http://www.theteacherscorner.net/printable-worksheets/make-your-own/telling-time/clocks/blank_12_numbers_minutes2/0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 descr="http://www.theteacherscorner.net/printable-worksheets/make-your-own/telling-time/clocks/blank_12_numbers_minutes2/05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39" w:rsidRPr="00FD6E66" w:rsidRDefault="005F2C39" w:rsidP="005F2C39">
      <w:pPr>
        <w:rPr>
          <w:rFonts w:cs="Aharoni"/>
          <w:b/>
          <w:sz w:val="52"/>
          <w:lang w:val="en-US"/>
        </w:rPr>
      </w:pPr>
    </w:p>
    <w:sectPr w:rsidR="005F2C39" w:rsidRPr="00FD6E66" w:rsidSect="005F2C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39"/>
    <w:rsid w:val="00281B71"/>
    <w:rsid w:val="005F2C39"/>
    <w:rsid w:val="00744233"/>
    <w:rsid w:val="00BB1007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9131E1-FE94-46D7-A596-3AC29D5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2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E514-B531-4AAD-B5D6-F0E48C8A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lecciones2019</cp:lastModifiedBy>
  <cp:revision>2</cp:revision>
  <dcterms:created xsi:type="dcterms:W3CDTF">2020-10-22T21:27:00Z</dcterms:created>
  <dcterms:modified xsi:type="dcterms:W3CDTF">2020-10-22T21:27:00Z</dcterms:modified>
</cp:coreProperties>
</file>